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F016E" w14:textId="7613708B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 № Б</w:t>
      </w:r>
      <w:r w:rsidR="00A90CAD">
        <w:rPr>
          <w:rFonts w:ascii="Times New Roman" w:hAnsi="Times New Roman" w:cs="Times New Roman"/>
          <w:b/>
          <w:sz w:val="28"/>
          <w:szCs w:val="28"/>
        </w:rPr>
        <w:t xml:space="preserve"> 43</w:t>
      </w:r>
      <w:r w:rsidR="001D6683">
        <w:rPr>
          <w:rFonts w:ascii="Times New Roman" w:hAnsi="Times New Roman" w:cs="Times New Roman"/>
          <w:b/>
          <w:sz w:val="28"/>
          <w:szCs w:val="28"/>
        </w:rPr>
        <w:t xml:space="preserve"> - 10</w:t>
      </w:r>
      <w:r w:rsidRPr="00A50D1A">
        <w:rPr>
          <w:rFonts w:ascii="Times New Roman" w:hAnsi="Times New Roman" w:cs="Times New Roman"/>
          <w:b/>
          <w:sz w:val="28"/>
          <w:szCs w:val="28"/>
        </w:rPr>
        <w:t>/2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5 от </w:t>
      </w:r>
      <w:r w:rsidR="00A90CAD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683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7F6A17">
        <w:rPr>
          <w:rFonts w:ascii="Times New Roman" w:hAnsi="Times New Roman" w:cs="Times New Roman"/>
          <w:b/>
          <w:sz w:val="28"/>
          <w:szCs w:val="28"/>
        </w:rPr>
        <w:t>5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253D12A" w14:textId="77777777" w:rsidR="00593E4A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аочного </w:t>
      </w:r>
      <w:r>
        <w:rPr>
          <w:rFonts w:ascii="Times New Roman" w:hAnsi="Times New Roman" w:cs="Times New Roman"/>
          <w:b/>
          <w:sz w:val="28"/>
          <w:szCs w:val="28"/>
        </w:rPr>
        <w:t>голосования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 Бюро </w:t>
      </w:r>
    </w:p>
    <w:p w14:paraId="3E16C1B6" w14:textId="6BE02E0E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0A123A90" w14:textId="06A9B69B" w:rsidR="003A5DA0" w:rsidRPr="00F6692B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>Федерация конного спорта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6689F3C" w14:textId="348BF853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: заочное голосование</w:t>
      </w:r>
    </w:p>
    <w:p w14:paraId="36B18AAD" w14:textId="1B5DF2E2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ремя и дата </w:t>
      </w:r>
      <w:r w:rsidR="00A90CAD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ения Протокола – 18:30 16</w:t>
      </w:r>
      <w:r w:rsidR="001D668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10</w:t>
      </w:r>
      <w:r w:rsidR="00714D01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2025г. </w:t>
      </w:r>
    </w:p>
    <w:p w14:paraId="5421EC6F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дрес для направления документов, содержащих сведения о голосовании членов Бюро: г. Москва, </w:t>
      </w:r>
      <w:proofErr w:type="spellStart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ужнецкая</w:t>
      </w:r>
      <w:proofErr w:type="spellEnd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б., д.8, офис 417, fksmo@yandex.ru.</w:t>
      </w:r>
      <w:hyperlink r:id="rId6" w:history="1"/>
    </w:p>
    <w:p w14:paraId="3478332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Способ отправки документов, содержащих сведения о голосовании членов Бюро – отправка сканированного образа собственноручно подписанного документа, содержащего сведения о голосовании члена Бюро, на официальный адрес электронной почты (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fksmo@yandex.ru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) с обязательной последующей передачей оригинала Исполнительному директору ФКСР. </w:t>
      </w:r>
    </w:p>
    <w:p w14:paraId="024EDD99" w14:textId="4BE3C438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Время и дата, до которой принимались документы, содержащие сведения о голос</w:t>
      </w:r>
      <w:r w:rsidR="006F1E09">
        <w:rPr>
          <w:rFonts w:ascii="Times New Roman" w:hAnsi="Times New Roman" w:cs="Times New Roman"/>
          <w:color w:val="000000"/>
          <w:sz w:val="28"/>
          <w:szCs w:val="28"/>
        </w:rPr>
        <w:t xml:space="preserve">овании членов Бюро – до 18:00 </w:t>
      </w:r>
      <w:r w:rsidR="00A90CAD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1D6683">
        <w:rPr>
          <w:rFonts w:ascii="Times New Roman" w:hAnsi="Times New Roman" w:cs="Times New Roman"/>
          <w:color w:val="000000"/>
          <w:sz w:val="28"/>
          <w:szCs w:val="28"/>
        </w:rPr>
        <w:t xml:space="preserve"> октября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2025г. </w:t>
      </w:r>
    </w:p>
    <w:p w14:paraId="2697F12E" w14:textId="156DE562" w:rsidR="00E1546F" w:rsidRPr="00E1546F" w:rsidRDefault="00A90CAD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1D6683">
        <w:rPr>
          <w:rFonts w:ascii="Times New Roman" w:hAnsi="Times New Roman" w:cs="Times New Roman"/>
          <w:color w:val="000000"/>
          <w:sz w:val="28"/>
          <w:szCs w:val="28"/>
        </w:rPr>
        <w:t>.10</w:t>
      </w:r>
      <w:r w:rsidR="00714D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2025 г. с 18.00 до 18.15 </w:t>
      </w:r>
      <w:proofErr w:type="spell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Калининым</w:t>
      </w:r>
      <w:proofErr w:type="spell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.В. был произведен подсчет </w:t>
      </w:r>
      <w:proofErr w:type="gram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поступивших  голосов</w:t>
      </w:r>
      <w:proofErr w:type="gram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0C26D7" w14:textId="0DDD5BAD" w:rsidR="00E1546F" w:rsidRPr="00E72FB2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 голосовании приняли участие члены </w:t>
      </w:r>
      <w:proofErr w:type="gramStart"/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Бюро:  </w:t>
      </w:r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>Сечина</w:t>
      </w:r>
      <w:proofErr w:type="gramEnd"/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М.В. (Президент), </w:t>
      </w:r>
      <w:r w:rsidR="00E25709">
        <w:rPr>
          <w:rFonts w:ascii="Times New Roman" w:hAnsi="Times New Roman" w:cs="Times New Roman"/>
          <w:color w:val="000000"/>
          <w:sz w:val="28"/>
          <w:szCs w:val="28"/>
        </w:rPr>
        <w:t xml:space="preserve">Аристов Н.Н. </w:t>
      </w:r>
      <w:r w:rsidR="00224B38">
        <w:rPr>
          <w:rFonts w:ascii="Times New Roman" w:hAnsi="Times New Roman" w:cs="Times New Roman"/>
          <w:sz w:val="28"/>
          <w:szCs w:val="28"/>
        </w:rPr>
        <w:t xml:space="preserve"> Б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елецкий В.Ю., </w:t>
      </w:r>
      <w:r w:rsidR="00224B38">
        <w:rPr>
          <w:rFonts w:ascii="Times New Roman" w:hAnsi="Times New Roman" w:cs="Times New Roman"/>
          <w:sz w:val="28"/>
          <w:szCs w:val="28"/>
        </w:rPr>
        <w:t xml:space="preserve">Вебер Е.Е., 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Гоголь Н.Н., </w:t>
      </w:r>
      <w:r w:rsidR="00224B38">
        <w:rPr>
          <w:rFonts w:ascii="Times New Roman" w:hAnsi="Times New Roman" w:cs="Times New Roman"/>
          <w:sz w:val="28"/>
          <w:szCs w:val="28"/>
        </w:rPr>
        <w:t>Гусев О.А.,</w:t>
      </w:r>
      <w:r w:rsidR="00224B38" w:rsidRPr="00224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38"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 w:rsidR="00224B38">
        <w:rPr>
          <w:rFonts w:ascii="Times New Roman" w:hAnsi="Times New Roman" w:cs="Times New Roman"/>
          <w:sz w:val="28"/>
          <w:szCs w:val="28"/>
        </w:rPr>
        <w:t xml:space="preserve"> М.М.</w:t>
      </w:r>
      <w:proofErr w:type="gramStart"/>
      <w:r w:rsidR="00224B38">
        <w:rPr>
          <w:rFonts w:ascii="Times New Roman" w:hAnsi="Times New Roman" w:cs="Times New Roman"/>
          <w:sz w:val="28"/>
          <w:szCs w:val="28"/>
        </w:rPr>
        <w:t xml:space="preserve">,  </w:t>
      </w:r>
      <w:r w:rsidR="008F4A05">
        <w:rPr>
          <w:rFonts w:ascii="Times New Roman" w:hAnsi="Times New Roman" w:cs="Times New Roman"/>
          <w:sz w:val="28"/>
          <w:szCs w:val="28"/>
        </w:rPr>
        <w:t>Кретов</w:t>
      </w:r>
      <w:proofErr w:type="gramEnd"/>
      <w:r w:rsidR="008F4A05">
        <w:rPr>
          <w:rFonts w:ascii="Times New Roman" w:hAnsi="Times New Roman" w:cs="Times New Roman"/>
          <w:sz w:val="28"/>
          <w:szCs w:val="28"/>
        </w:rPr>
        <w:t xml:space="preserve"> М.И.,</w:t>
      </w:r>
      <w:r w:rsidR="00C57AC7">
        <w:rPr>
          <w:rFonts w:ascii="Times New Roman" w:hAnsi="Times New Roman" w:cs="Times New Roman"/>
          <w:sz w:val="28"/>
          <w:szCs w:val="28"/>
        </w:rPr>
        <w:t xml:space="preserve"> </w:t>
      </w:r>
      <w:r w:rsidR="003A4215">
        <w:rPr>
          <w:rFonts w:ascii="Times New Roman" w:hAnsi="Times New Roman" w:cs="Times New Roman"/>
          <w:sz w:val="28"/>
          <w:szCs w:val="28"/>
        </w:rPr>
        <w:t>Терехова Е.М.</w:t>
      </w:r>
      <w:r w:rsidR="006F72D9">
        <w:rPr>
          <w:rFonts w:ascii="Times New Roman" w:hAnsi="Times New Roman" w:cs="Times New Roman"/>
          <w:sz w:val="28"/>
          <w:szCs w:val="28"/>
        </w:rPr>
        <w:t>,</w:t>
      </w:r>
      <w:r w:rsidR="009C2B0D">
        <w:rPr>
          <w:rFonts w:ascii="Times New Roman" w:hAnsi="Times New Roman" w:cs="Times New Roman"/>
          <w:sz w:val="28"/>
          <w:szCs w:val="28"/>
        </w:rPr>
        <w:t xml:space="preserve"> Черкезова М.В.</w:t>
      </w:r>
    </w:p>
    <w:p w14:paraId="233AC845" w14:textId="68FC47E4" w:rsidR="00E1546F" w:rsidRPr="00E1546F" w:rsidRDefault="00E1546F" w:rsidP="00DB18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го членов Бюро — 15 человек, всего лиц, принявших участие в </w:t>
      </w:r>
      <w:r w:rsidR="009B69BA">
        <w:rPr>
          <w:rFonts w:ascii="Times New Roman" w:hAnsi="Times New Roman" w:cs="Times New Roman"/>
          <w:sz w:val="28"/>
          <w:szCs w:val="28"/>
        </w:rPr>
        <w:t xml:space="preserve">голосовании — </w:t>
      </w:r>
      <w:r w:rsidR="00B0664F">
        <w:rPr>
          <w:rFonts w:ascii="Times New Roman" w:hAnsi="Times New Roman" w:cs="Times New Roman"/>
          <w:sz w:val="28"/>
          <w:szCs w:val="28"/>
        </w:rPr>
        <w:t>10</w:t>
      </w:r>
      <w:r w:rsidRPr="00E1546F">
        <w:rPr>
          <w:rFonts w:ascii="Times New Roman" w:hAnsi="Times New Roman" w:cs="Times New Roman"/>
          <w:sz w:val="28"/>
          <w:szCs w:val="28"/>
        </w:rPr>
        <w:t xml:space="preserve"> 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>человек. Положения устава соблюдены. Кворум имеется.</w:t>
      </w:r>
    </w:p>
    <w:p w14:paraId="2121C17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документы, содержащие сведения о голосовании членов Бюро, признаны действительными. </w:t>
      </w:r>
    </w:p>
    <w:p w14:paraId="21186D45" w14:textId="29B57F44" w:rsidR="003A5DA0" w:rsidRPr="00137BD0" w:rsidRDefault="00E1546F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Лицо, подписавшее протокол – Калинин С.В. </w:t>
      </w:r>
    </w:p>
    <w:p w14:paraId="3697322D" w14:textId="3F288CD9" w:rsidR="003A5DA0" w:rsidRPr="0019175D" w:rsidRDefault="003A5DA0" w:rsidP="0019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75D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5F0C8E58" w14:textId="77777777" w:rsidR="00137BD0" w:rsidRPr="00390E72" w:rsidRDefault="00137BD0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регламентов </w:t>
      </w:r>
      <w:proofErr w:type="spellStart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>соревенований</w:t>
      </w:r>
      <w:proofErr w:type="spellEnd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ендаря ФКСР (Приложение 1</w:t>
      </w:r>
      <w:r w:rsidRPr="00390E7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257B24B" w14:textId="215E1A57" w:rsidR="00010F0D" w:rsidRPr="001D6683" w:rsidRDefault="00137BD0" w:rsidP="001D66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A3382" w:rsidRPr="00AA3382">
        <w:t xml:space="preserve"> </w:t>
      </w:r>
      <w:r w:rsidR="003C47A2" w:rsidRPr="003C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спортивные соревнования по выездке «Финальный средний кубок Максима </w:t>
      </w:r>
      <w:proofErr w:type="spellStart"/>
      <w:r w:rsidR="003C47A2" w:rsidRPr="003C4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</w:t>
      </w:r>
      <w:proofErr w:type="spellEnd"/>
      <w:r w:rsidR="003C47A2" w:rsidRPr="003C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азия» 22-27 октября 2025 МКЦ «Ориент» Московская область</w:t>
      </w:r>
    </w:p>
    <w:p w14:paraId="1993C0AB" w14:textId="1EBBE223" w:rsidR="00E36D6D" w:rsidRPr="00390E72" w:rsidRDefault="00E36D6D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B0664F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14:paraId="6B5EC097" w14:textId="3AD1C6FE" w:rsidR="00D32BC3" w:rsidRDefault="00E36D6D" w:rsidP="003C4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 w:rsidR="00C57AC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643B6" w:rsidRPr="0016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7A2" w:rsidRPr="003C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спортивные соревнования по выездке «Финальный средний кубок Максима </w:t>
      </w:r>
      <w:proofErr w:type="spellStart"/>
      <w:r w:rsidR="003C47A2" w:rsidRPr="003C4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</w:t>
      </w:r>
      <w:proofErr w:type="spellEnd"/>
      <w:r w:rsidR="003C47A2" w:rsidRPr="003C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азия» 22-27 октября 2025 МКЦ «Ориент» Московская область</w:t>
      </w:r>
    </w:p>
    <w:p w14:paraId="7AAE56D9" w14:textId="77777777" w:rsidR="003C47A2" w:rsidRDefault="003C47A2" w:rsidP="001D668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082E6D" w14:textId="2FDFEC6E" w:rsidR="00137BD0" w:rsidRPr="00844005" w:rsidRDefault="00137BD0" w:rsidP="003C47A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1D6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7A2" w:rsidRPr="003C47A2">
        <w:rPr>
          <w:rFonts w:ascii="Times New Roman" w:hAnsi="Times New Roman" w:cs="Times New Roman"/>
          <w:color w:val="000000"/>
          <w:sz w:val="28"/>
          <w:szCs w:val="28"/>
        </w:rPr>
        <w:t>Международные спортивные соревнования по выездке «Финал Кубка Максима Парк» 22-27 октября 2025 МКЦ «Ориент» Московская область</w:t>
      </w:r>
    </w:p>
    <w:p w14:paraId="222262BA" w14:textId="6B5DCD92" w:rsidR="00E36D6D" w:rsidRPr="00390E72" w:rsidRDefault="00E36D6D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B0664F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14:paraId="07D81288" w14:textId="074BA9AD" w:rsidR="003C47A2" w:rsidRPr="003C47A2" w:rsidRDefault="00E36D6D" w:rsidP="003C4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 w:rsidR="00C57AC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D2BD2" w:rsidRPr="002D2BD2">
        <w:t xml:space="preserve"> </w:t>
      </w:r>
      <w:r w:rsidR="001D6683" w:rsidRPr="001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, спортивные соревнования по конкуру 15-20.10.2025 КС</w:t>
      </w:r>
      <w:r w:rsidR="003C47A2" w:rsidRPr="003C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е спортивные соревнования по </w:t>
      </w:r>
      <w:r w:rsidR="003C47A2" w:rsidRPr="003C4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ездке «Финал Кубка Максима Парк» 22-27 октября 2025 МКЦ «Ориент» Московская область</w:t>
      </w:r>
    </w:p>
    <w:p w14:paraId="58907A3C" w14:textId="77777777" w:rsidR="00B0664F" w:rsidRDefault="00B0664F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C46BDF" w14:textId="2E7410A7" w:rsidR="00E54BE9" w:rsidRDefault="00B0664F" w:rsidP="007F1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3C47A2" w:rsidRPr="003C4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«нейтрального статуса»</w:t>
      </w:r>
    </w:p>
    <w:tbl>
      <w:tblPr>
        <w:tblW w:w="9477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8287"/>
      </w:tblGrid>
      <w:tr w:rsidR="003C47A2" w:rsidRPr="003C47A2" w14:paraId="4DF0AD55" w14:textId="77777777" w:rsidTr="003C47A2">
        <w:trPr>
          <w:cantSplit/>
        </w:trPr>
        <w:tc>
          <w:tcPr>
            <w:tcW w:w="1190" w:type="dxa"/>
            <w:shd w:val="clear" w:color="auto" w:fill="auto"/>
          </w:tcPr>
          <w:p w14:paraId="30FC07FF" w14:textId="77777777" w:rsidR="003C47A2" w:rsidRPr="003C47A2" w:rsidRDefault="003C47A2" w:rsidP="003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47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287" w:type="dxa"/>
            <w:shd w:val="clear" w:color="auto" w:fill="auto"/>
          </w:tcPr>
          <w:p w14:paraId="4D1800FA" w14:textId="77777777" w:rsidR="003C47A2" w:rsidRDefault="003C47A2" w:rsidP="003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имова М.А.</w:t>
            </w:r>
          </w:p>
          <w:p w14:paraId="4FCB866C" w14:textId="49D4DF34" w:rsidR="003C47A2" w:rsidRPr="003C47A2" w:rsidRDefault="003C47A2" w:rsidP="003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овали ЗА -10</w:t>
            </w:r>
          </w:p>
        </w:tc>
      </w:tr>
      <w:tr w:rsidR="003C47A2" w:rsidRPr="003C47A2" w14:paraId="06CFEC9E" w14:textId="77777777" w:rsidTr="003C47A2">
        <w:trPr>
          <w:cantSplit/>
        </w:trPr>
        <w:tc>
          <w:tcPr>
            <w:tcW w:w="1190" w:type="dxa"/>
            <w:shd w:val="clear" w:color="auto" w:fill="auto"/>
          </w:tcPr>
          <w:p w14:paraId="25367663" w14:textId="77777777" w:rsidR="003C47A2" w:rsidRPr="003C47A2" w:rsidRDefault="003C47A2" w:rsidP="003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47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287" w:type="dxa"/>
            <w:shd w:val="clear" w:color="auto" w:fill="auto"/>
          </w:tcPr>
          <w:p w14:paraId="06839A06" w14:textId="77777777" w:rsidR="003C47A2" w:rsidRDefault="003C47A2" w:rsidP="003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имова П.А.</w:t>
            </w:r>
          </w:p>
          <w:p w14:paraId="35688C02" w14:textId="0A329DD9" w:rsidR="003C47A2" w:rsidRPr="003C47A2" w:rsidRDefault="003C47A2" w:rsidP="003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овали ЗА - 10</w:t>
            </w:r>
          </w:p>
        </w:tc>
      </w:tr>
      <w:tr w:rsidR="003C47A2" w:rsidRPr="003C47A2" w14:paraId="1D69C506" w14:textId="77777777" w:rsidTr="003C47A2">
        <w:trPr>
          <w:cantSplit/>
        </w:trPr>
        <w:tc>
          <w:tcPr>
            <w:tcW w:w="1190" w:type="dxa"/>
            <w:shd w:val="clear" w:color="auto" w:fill="auto"/>
          </w:tcPr>
          <w:p w14:paraId="71B50C3D" w14:textId="77777777" w:rsidR="003C47A2" w:rsidRPr="003C47A2" w:rsidRDefault="003C47A2" w:rsidP="003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47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8287" w:type="dxa"/>
            <w:shd w:val="clear" w:color="auto" w:fill="auto"/>
          </w:tcPr>
          <w:p w14:paraId="52DE359E" w14:textId="77777777" w:rsidR="003C47A2" w:rsidRDefault="003C47A2" w:rsidP="003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щенкова</w:t>
            </w:r>
            <w:proofErr w:type="spellEnd"/>
            <w:r w:rsidRPr="003C4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,</w:t>
            </w:r>
          </w:p>
          <w:p w14:paraId="49A36BC2" w14:textId="636B2BA1" w:rsidR="003C47A2" w:rsidRPr="003C47A2" w:rsidRDefault="003C47A2" w:rsidP="003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овали ЗА - 10</w:t>
            </w:r>
          </w:p>
        </w:tc>
      </w:tr>
    </w:tbl>
    <w:p w14:paraId="1B5A7C95" w14:textId="77777777" w:rsidR="0019175D" w:rsidRDefault="0019175D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F637E" w14:textId="77777777" w:rsidR="0019175D" w:rsidRDefault="0019175D" w:rsidP="00191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63209" w14:textId="0AA44863" w:rsidR="0019175D" w:rsidRDefault="007F1CD3" w:rsidP="000C1B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3C47A2" w:rsidRPr="003C4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ство в ФКСР</w:t>
      </w:r>
    </w:p>
    <w:tbl>
      <w:tblPr>
        <w:tblW w:w="9477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8287"/>
      </w:tblGrid>
      <w:tr w:rsidR="003C47A2" w:rsidRPr="003C47A2" w14:paraId="54C7771D" w14:textId="77777777" w:rsidTr="003063EB">
        <w:trPr>
          <w:cantSplit/>
        </w:trPr>
        <w:tc>
          <w:tcPr>
            <w:tcW w:w="776" w:type="dxa"/>
            <w:shd w:val="clear" w:color="auto" w:fill="auto"/>
          </w:tcPr>
          <w:p w14:paraId="52CC4154" w14:textId="77777777" w:rsidR="003C47A2" w:rsidRPr="003C47A2" w:rsidRDefault="003C47A2" w:rsidP="003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47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402" w:type="dxa"/>
            <w:shd w:val="clear" w:color="auto" w:fill="auto"/>
          </w:tcPr>
          <w:p w14:paraId="5EA5C652" w14:textId="77777777" w:rsidR="003C47A2" w:rsidRDefault="003C47A2" w:rsidP="003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физических лиц согласно списку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 чел. </w:t>
            </w:r>
          </w:p>
          <w:p w14:paraId="0981D4A5" w14:textId="38DEE4B0" w:rsidR="003C47A2" w:rsidRPr="003C47A2" w:rsidRDefault="003C47A2" w:rsidP="003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овали ЗА - 10</w:t>
            </w:r>
          </w:p>
        </w:tc>
      </w:tr>
      <w:tr w:rsidR="003C47A2" w:rsidRPr="003C47A2" w14:paraId="67BDE862" w14:textId="77777777" w:rsidTr="003063EB">
        <w:trPr>
          <w:cantSplit/>
        </w:trPr>
        <w:tc>
          <w:tcPr>
            <w:tcW w:w="776" w:type="dxa"/>
            <w:shd w:val="clear" w:color="auto" w:fill="auto"/>
          </w:tcPr>
          <w:p w14:paraId="03316938" w14:textId="77777777" w:rsidR="003C47A2" w:rsidRPr="003C47A2" w:rsidRDefault="003C47A2" w:rsidP="003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47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2. </w:t>
            </w:r>
          </w:p>
        </w:tc>
        <w:tc>
          <w:tcPr>
            <w:tcW w:w="5402" w:type="dxa"/>
            <w:shd w:val="clear" w:color="auto" w:fill="auto"/>
          </w:tcPr>
          <w:p w14:paraId="59F7F499" w14:textId="77777777" w:rsidR="003C47A2" w:rsidRDefault="003C47A2" w:rsidP="003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е из членов ФКСР по заявлениям – 10 чел.</w:t>
            </w:r>
          </w:p>
          <w:p w14:paraId="199E44B1" w14:textId="72A7F32D" w:rsidR="003C47A2" w:rsidRPr="003C47A2" w:rsidRDefault="003C47A2" w:rsidP="003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овали ЗА - 10</w:t>
            </w:r>
          </w:p>
        </w:tc>
      </w:tr>
    </w:tbl>
    <w:p w14:paraId="5C57EC1C" w14:textId="77777777" w:rsidR="003C47A2" w:rsidRDefault="003C47A2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4D428" w14:textId="20ACD19B" w:rsidR="007F1CD3" w:rsidRDefault="007F1CD3" w:rsidP="000C1B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791654" w:rsidRPr="0079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государственной аккредитации</w:t>
      </w:r>
    </w:p>
    <w:p w14:paraId="20F1F9CF" w14:textId="085B7346" w:rsidR="00791654" w:rsidRDefault="00791654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Pr="00791654">
        <w:rPr>
          <w:rFonts w:ascii="Times New Roman" w:eastAsia="Calibri" w:hAnsi="Times New Roman" w:cs="Times New Roman"/>
          <w:sz w:val="28"/>
          <w:szCs w:val="28"/>
        </w:rPr>
        <w:t xml:space="preserve">Курганская региональная общественная организация «Федерация </w:t>
      </w:r>
      <w:r>
        <w:rPr>
          <w:rFonts w:ascii="Times New Roman" w:eastAsia="Calibri" w:hAnsi="Times New Roman" w:cs="Times New Roman"/>
          <w:sz w:val="28"/>
          <w:szCs w:val="28"/>
        </w:rPr>
        <w:t>конного спорта, бегов и скачек»</w:t>
      </w:r>
    </w:p>
    <w:p w14:paraId="05617F40" w14:textId="19D4900D" w:rsidR="00791654" w:rsidRDefault="00791654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лосовали ЗА – 10</w:t>
      </w:r>
    </w:p>
    <w:p w14:paraId="2ADCFADB" w14:textId="403A1FC8" w:rsidR="00791654" w:rsidRDefault="00791654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ИЛИ Согласовать государственную аккредитацию: </w:t>
      </w:r>
      <w:r w:rsidRPr="0079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ганская региональная общественная организация «Феде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ого спорта, бегов и скачек»</w:t>
      </w:r>
    </w:p>
    <w:p w14:paraId="30676F13" w14:textId="77777777" w:rsidR="00791654" w:rsidRPr="00791654" w:rsidRDefault="00791654" w:rsidP="007916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791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общественная организация «Федерация конного спорта Красноярского края»</w:t>
      </w:r>
    </w:p>
    <w:p w14:paraId="7B6E381C" w14:textId="31140E07" w:rsidR="00791654" w:rsidRDefault="00791654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лосовали ЗА - 10</w:t>
      </w:r>
    </w:p>
    <w:p w14:paraId="33603B31" w14:textId="35397059" w:rsidR="007F1CD3" w:rsidRDefault="00791654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ИЛИ Согласовать государственную аккредитацию: </w:t>
      </w:r>
      <w:r w:rsidR="00594B04" w:rsidRPr="00791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общественная организация «Федерация конного спорта Красноярского края»</w:t>
      </w:r>
      <w:bookmarkStart w:id="0" w:name="_GoBack"/>
      <w:bookmarkEnd w:id="0"/>
    </w:p>
    <w:p w14:paraId="1A301955" w14:textId="77777777" w:rsidR="00233331" w:rsidRDefault="00233331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CC1E7D" w14:textId="79D4FD7C" w:rsidR="003A5DA0" w:rsidRPr="000C1B4D" w:rsidRDefault="00BC44F6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B4D">
        <w:rPr>
          <w:rFonts w:ascii="Times New Roman" w:eastAsia="Calibri" w:hAnsi="Times New Roman" w:cs="Times New Roman"/>
          <w:sz w:val="28"/>
          <w:szCs w:val="28"/>
        </w:rPr>
        <w:t xml:space="preserve">Зам. </w:t>
      </w:r>
      <w:r w:rsidR="00C5663D" w:rsidRPr="000C1B4D">
        <w:rPr>
          <w:rFonts w:ascii="Times New Roman" w:eastAsia="Calibri" w:hAnsi="Times New Roman" w:cs="Times New Roman"/>
          <w:sz w:val="28"/>
          <w:szCs w:val="28"/>
        </w:rPr>
        <w:t>Исполн</w:t>
      </w:r>
      <w:r w:rsidRPr="000C1B4D">
        <w:rPr>
          <w:rFonts w:ascii="Times New Roman" w:eastAsia="Calibri" w:hAnsi="Times New Roman" w:cs="Times New Roman"/>
          <w:sz w:val="28"/>
          <w:szCs w:val="28"/>
        </w:rPr>
        <w:t>ительного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Pr="000C1B4D">
        <w:rPr>
          <w:rFonts w:ascii="Times New Roman" w:eastAsia="Calibri" w:hAnsi="Times New Roman" w:cs="Times New Roman"/>
          <w:sz w:val="28"/>
          <w:szCs w:val="28"/>
        </w:rPr>
        <w:t>а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  <w:t>Калинин С.В</w:t>
      </w:r>
    </w:p>
    <w:sectPr w:rsidR="003A5DA0" w:rsidRPr="000C1B4D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10D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065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">
    <w:nsid w:val="055F42CA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6B27E78"/>
    <w:multiLevelType w:val="multilevel"/>
    <w:tmpl w:val="14B6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4779E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5">
    <w:nsid w:val="0FED27B9"/>
    <w:multiLevelType w:val="multilevel"/>
    <w:tmpl w:val="307A3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100651F"/>
    <w:multiLevelType w:val="hybridMultilevel"/>
    <w:tmpl w:val="611E24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1075F0A"/>
    <w:multiLevelType w:val="multilevel"/>
    <w:tmpl w:val="862CBE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98A0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9">
    <w:nsid w:val="1DC0776C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0">
    <w:nsid w:val="209C48C8"/>
    <w:multiLevelType w:val="hybridMultilevel"/>
    <w:tmpl w:val="CC823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E210D3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A09D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3">
    <w:nsid w:val="2741118F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14">
    <w:nsid w:val="276D2C5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5">
    <w:nsid w:val="279B1A0D"/>
    <w:multiLevelType w:val="hybridMultilevel"/>
    <w:tmpl w:val="7E5C1B76"/>
    <w:lvl w:ilvl="0" w:tplc="64B4D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287ADA"/>
    <w:multiLevelType w:val="hybridMultilevel"/>
    <w:tmpl w:val="BEC40A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E441718"/>
    <w:multiLevelType w:val="hybridMultilevel"/>
    <w:tmpl w:val="6F6CFCE8"/>
    <w:lvl w:ilvl="0" w:tplc="C14E4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F07275"/>
    <w:multiLevelType w:val="hybridMultilevel"/>
    <w:tmpl w:val="A5A2E8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7FC798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0">
    <w:nsid w:val="39A93A02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1">
    <w:nsid w:val="3BB95C40"/>
    <w:multiLevelType w:val="hybridMultilevel"/>
    <w:tmpl w:val="7818CE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3E57DD6"/>
    <w:multiLevelType w:val="hybridMultilevel"/>
    <w:tmpl w:val="845C4E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55E6F9D"/>
    <w:multiLevelType w:val="multilevel"/>
    <w:tmpl w:val="501E2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4592311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6">
    <w:nsid w:val="45D54D8C"/>
    <w:multiLevelType w:val="hybridMultilevel"/>
    <w:tmpl w:val="9A1A69A2"/>
    <w:lvl w:ilvl="0" w:tplc="6F3E13FA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217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8">
    <w:nsid w:val="47C50E8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9">
    <w:nsid w:val="4CA759ED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0">
    <w:nsid w:val="586D1748"/>
    <w:multiLevelType w:val="hybridMultilevel"/>
    <w:tmpl w:val="BC62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05920"/>
    <w:multiLevelType w:val="hybridMultilevel"/>
    <w:tmpl w:val="DC70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13F9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3">
    <w:nsid w:val="5ECA302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4">
    <w:nsid w:val="632F51EE"/>
    <w:multiLevelType w:val="hybridMultilevel"/>
    <w:tmpl w:val="9B92968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5">
    <w:nsid w:val="63A741FC"/>
    <w:multiLevelType w:val="hybridMultilevel"/>
    <w:tmpl w:val="4496C1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3CD06AD"/>
    <w:multiLevelType w:val="hybridMultilevel"/>
    <w:tmpl w:val="8CEA544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677D0399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8">
    <w:nsid w:val="6F417047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39">
    <w:nsid w:val="76FA1A9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40">
    <w:nsid w:val="78B92A32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B26D1"/>
    <w:multiLevelType w:val="multilevel"/>
    <w:tmpl w:val="B5A6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293359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7B8446F4"/>
    <w:multiLevelType w:val="hybridMultilevel"/>
    <w:tmpl w:val="931868CE"/>
    <w:lvl w:ilvl="0" w:tplc="984C080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28"/>
  </w:num>
  <w:num w:numId="5">
    <w:abstractNumId w:val="29"/>
  </w:num>
  <w:num w:numId="6">
    <w:abstractNumId w:val="8"/>
  </w:num>
  <w:num w:numId="7">
    <w:abstractNumId w:val="12"/>
  </w:num>
  <w:num w:numId="8">
    <w:abstractNumId w:val="1"/>
  </w:num>
  <w:num w:numId="9">
    <w:abstractNumId w:val="32"/>
  </w:num>
  <w:num w:numId="10">
    <w:abstractNumId w:val="19"/>
  </w:num>
  <w:num w:numId="11">
    <w:abstractNumId w:val="37"/>
  </w:num>
  <w:num w:numId="12">
    <w:abstractNumId w:val="14"/>
  </w:num>
  <w:num w:numId="13">
    <w:abstractNumId w:val="25"/>
  </w:num>
  <w:num w:numId="14">
    <w:abstractNumId w:val="20"/>
  </w:num>
  <w:num w:numId="15">
    <w:abstractNumId w:val="33"/>
  </w:num>
  <w:num w:numId="16">
    <w:abstractNumId w:val="39"/>
  </w:num>
  <w:num w:numId="17">
    <w:abstractNumId w:val="9"/>
  </w:num>
  <w:num w:numId="18">
    <w:abstractNumId w:val="27"/>
  </w:num>
  <w:num w:numId="19">
    <w:abstractNumId w:val="35"/>
  </w:num>
  <w:num w:numId="20">
    <w:abstractNumId w:val="34"/>
  </w:num>
  <w:num w:numId="21">
    <w:abstractNumId w:val="6"/>
  </w:num>
  <w:num w:numId="22">
    <w:abstractNumId w:val="15"/>
  </w:num>
  <w:num w:numId="23">
    <w:abstractNumId w:val="17"/>
  </w:num>
  <w:num w:numId="24">
    <w:abstractNumId w:val="5"/>
  </w:num>
  <w:num w:numId="25">
    <w:abstractNumId w:val="21"/>
  </w:num>
  <w:num w:numId="26">
    <w:abstractNumId w:val="10"/>
  </w:num>
  <w:num w:numId="27">
    <w:abstractNumId w:val="31"/>
  </w:num>
  <w:num w:numId="28">
    <w:abstractNumId w:val="16"/>
  </w:num>
  <w:num w:numId="29">
    <w:abstractNumId w:val="18"/>
  </w:num>
  <w:num w:numId="30">
    <w:abstractNumId w:val="22"/>
  </w:num>
  <w:num w:numId="31">
    <w:abstractNumId w:val="24"/>
  </w:num>
  <w:num w:numId="32">
    <w:abstractNumId w:val="42"/>
  </w:num>
  <w:num w:numId="33">
    <w:abstractNumId w:val="2"/>
  </w:num>
  <w:num w:numId="34">
    <w:abstractNumId w:val="7"/>
  </w:num>
  <w:num w:numId="35">
    <w:abstractNumId w:val="38"/>
  </w:num>
  <w:num w:numId="36">
    <w:abstractNumId w:val="13"/>
  </w:num>
  <w:num w:numId="37">
    <w:abstractNumId w:val="26"/>
  </w:num>
  <w:num w:numId="38">
    <w:abstractNumId w:val="40"/>
  </w:num>
  <w:num w:numId="39">
    <w:abstractNumId w:val="0"/>
  </w:num>
  <w:num w:numId="40">
    <w:abstractNumId w:val="3"/>
  </w:num>
  <w:num w:numId="41">
    <w:abstractNumId w:val="30"/>
  </w:num>
  <w:num w:numId="42">
    <w:abstractNumId w:val="36"/>
  </w:num>
  <w:num w:numId="43">
    <w:abstractNumId w:val="43"/>
  </w:num>
  <w:num w:numId="4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0F0D"/>
    <w:rsid w:val="00013DAE"/>
    <w:rsid w:val="000151BE"/>
    <w:rsid w:val="000159E7"/>
    <w:rsid w:val="00017380"/>
    <w:rsid w:val="00021C98"/>
    <w:rsid w:val="00026F9C"/>
    <w:rsid w:val="00032A55"/>
    <w:rsid w:val="00033E4A"/>
    <w:rsid w:val="00050E82"/>
    <w:rsid w:val="0005107C"/>
    <w:rsid w:val="0005451B"/>
    <w:rsid w:val="00062E75"/>
    <w:rsid w:val="00064A6F"/>
    <w:rsid w:val="0006659A"/>
    <w:rsid w:val="0007084B"/>
    <w:rsid w:val="0007496A"/>
    <w:rsid w:val="000871E7"/>
    <w:rsid w:val="00091A51"/>
    <w:rsid w:val="00097389"/>
    <w:rsid w:val="00097AD5"/>
    <w:rsid w:val="000A47FC"/>
    <w:rsid w:val="000B62B7"/>
    <w:rsid w:val="000C1B4D"/>
    <w:rsid w:val="000D0BCC"/>
    <w:rsid w:val="000D1262"/>
    <w:rsid w:val="000D251A"/>
    <w:rsid w:val="000E3206"/>
    <w:rsid w:val="000F0324"/>
    <w:rsid w:val="000F525A"/>
    <w:rsid w:val="0010268E"/>
    <w:rsid w:val="00106D94"/>
    <w:rsid w:val="001228BB"/>
    <w:rsid w:val="001266C6"/>
    <w:rsid w:val="001303C2"/>
    <w:rsid w:val="00137BD0"/>
    <w:rsid w:val="00140CB8"/>
    <w:rsid w:val="001415FB"/>
    <w:rsid w:val="00144E2B"/>
    <w:rsid w:val="00146184"/>
    <w:rsid w:val="001504EC"/>
    <w:rsid w:val="00151660"/>
    <w:rsid w:val="00152F57"/>
    <w:rsid w:val="00154677"/>
    <w:rsid w:val="00160B54"/>
    <w:rsid w:val="001643B6"/>
    <w:rsid w:val="00165F6B"/>
    <w:rsid w:val="00177108"/>
    <w:rsid w:val="00182196"/>
    <w:rsid w:val="00182591"/>
    <w:rsid w:val="00186113"/>
    <w:rsid w:val="0019175D"/>
    <w:rsid w:val="001A0189"/>
    <w:rsid w:val="001A29A4"/>
    <w:rsid w:val="001B0A21"/>
    <w:rsid w:val="001B0FD5"/>
    <w:rsid w:val="001C0BCE"/>
    <w:rsid w:val="001C187D"/>
    <w:rsid w:val="001C4540"/>
    <w:rsid w:val="001C75EF"/>
    <w:rsid w:val="001D030E"/>
    <w:rsid w:val="001D6683"/>
    <w:rsid w:val="001E0268"/>
    <w:rsid w:val="001E37CF"/>
    <w:rsid w:val="001E7734"/>
    <w:rsid w:val="001F2265"/>
    <w:rsid w:val="001F3754"/>
    <w:rsid w:val="001F38C8"/>
    <w:rsid w:val="00205C0B"/>
    <w:rsid w:val="00207705"/>
    <w:rsid w:val="00207E53"/>
    <w:rsid w:val="00213908"/>
    <w:rsid w:val="0021514C"/>
    <w:rsid w:val="002161E3"/>
    <w:rsid w:val="002176DC"/>
    <w:rsid w:val="00224000"/>
    <w:rsid w:val="00224B38"/>
    <w:rsid w:val="00225242"/>
    <w:rsid w:val="00233331"/>
    <w:rsid w:val="00233623"/>
    <w:rsid w:val="00237FC1"/>
    <w:rsid w:val="002426FD"/>
    <w:rsid w:val="00245AFD"/>
    <w:rsid w:val="00246094"/>
    <w:rsid w:val="002477EB"/>
    <w:rsid w:val="00250012"/>
    <w:rsid w:val="00253C50"/>
    <w:rsid w:val="0027090B"/>
    <w:rsid w:val="002770D5"/>
    <w:rsid w:val="00297726"/>
    <w:rsid w:val="002A22BD"/>
    <w:rsid w:val="002A60CE"/>
    <w:rsid w:val="002A6E66"/>
    <w:rsid w:val="002B060C"/>
    <w:rsid w:val="002B77BE"/>
    <w:rsid w:val="002C506D"/>
    <w:rsid w:val="002C760E"/>
    <w:rsid w:val="002D05DA"/>
    <w:rsid w:val="002D138B"/>
    <w:rsid w:val="002D2BD2"/>
    <w:rsid w:val="002D50F5"/>
    <w:rsid w:val="002D59F5"/>
    <w:rsid w:val="002E07AE"/>
    <w:rsid w:val="002E0D3D"/>
    <w:rsid w:val="002E2754"/>
    <w:rsid w:val="002E3C89"/>
    <w:rsid w:val="00301416"/>
    <w:rsid w:val="003120A6"/>
    <w:rsid w:val="0031705F"/>
    <w:rsid w:val="00320A4B"/>
    <w:rsid w:val="00320D07"/>
    <w:rsid w:val="00322CC0"/>
    <w:rsid w:val="00324FAE"/>
    <w:rsid w:val="003250BC"/>
    <w:rsid w:val="0033194D"/>
    <w:rsid w:val="00332A85"/>
    <w:rsid w:val="0033560D"/>
    <w:rsid w:val="00336A73"/>
    <w:rsid w:val="00345F61"/>
    <w:rsid w:val="00347208"/>
    <w:rsid w:val="003526DC"/>
    <w:rsid w:val="003705FD"/>
    <w:rsid w:val="00371457"/>
    <w:rsid w:val="00375464"/>
    <w:rsid w:val="00377622"/>
    <w:rsid w:val="003832B5"/>
    <w:rsid w:val="003868EB"/>
    <w:rsid w:val="00390E72"/>
    <w:rsid w:val="00391C0C"/>
    <w:rsid w:val="003929DF"/>
    <w:rsid w:val="00393589"/>
    <w:rsid w:val="00395FB5"/>
    <w:rsid w:val="00397AEA"/>
    <w:rsid w:val="003A1179"/>
    <w:rsid w:val="003A4215"/>
    <w:rsid w:val="003A5AB5"/>
    <w:rsid w:val="003A5DA0"/>
    <w:rsid w:val="003B40DF"/>
    <w:rsid w:val="003B6298"/>
    <w:rsid w:val="003B6E48"/>
    <w:rsid w:val="003B7937"/>
    <w:rsid w:val="003B7FE1"/>
    <w:rsid w:val="003C47A2"/>
    <w:rsid w:val="003D1123"/>
    <w:rsid w:val="003D3C45"/>
    <w:rsid w:val="003D5280"/>
    <w:rsid w:val="003D5ACD"/>
    <w:rsid w:val="003D6A00"/>
    <w:rsid w:val="003F05D8"/>
    <w:rsid w:val="003F0DBC"/>
    <w:rsid w:val="003F4D5E"/>
    <w:rsid w:val="0040427A"/>
    <w:rsid w:val="0040578E"/>
    <w:rsid w:val="00417EB0"/>
    <w:rsid w:val="0042246D"/>
    <w:rsid w:val="004242D0"/>
    <w:rsid w:val="00424518"/>
    <w:rsid w:val="004354EE"/>
    <w:rsid w:val="004364DD"/>
    <w:rsid w:val="004425B7"/>
    <w:rsid w:val="0045250C"/>
    <w:rsid w:val="004548A3"/>
    <w:rsid w:val="004563B5"/>
    <w:rsid w:val="004567A8"/>
    <w:rsid w:val="0045697A"/>
    <w:rsid w:val="004626F9"/>
    <w:rsid w:val="0046718B"/>
    <w:rsid w:val="00467395"/>
    <w:rsid w:val="00487239"/>
    <w:rsid w:val="004A33B1"/>
    <w:rsid w:val="004B24A1"/>
    <w:rsid w:val="004C5EEB"/>
    <w:rsid w:val="004D2A2F"/>
    <w:rsid w:val="004E5B00"/>
    <w:rsid w:val="004F2242"/>
    <w:rsid w:val="004F774F"/>
    <w:rsid w:val="00512192"/>
    <w:rsid w:val="00515165"/>
    <w:rsid w:val="00515D74"/>
    <w:rsid w:val="00517602"/>
    <w:rsid w:val="005340A0"/>
    <w:rsid w:val="005348BC"/>
    <w:rsid w:val="0053514E"/>
    <w:rsid w:val="00540694"/>
    <w:rsid w:val="00542CCA"/>
    <w:rsid w:val="005637A6"/>
    <w:rsid w:val="00564278"/>
    <w:rsid w:val="00564A98"/>
    <w:rsid w:val="00565449"/>
    <w:rsid w:val="00567361"/>
    <w:rsid w:val="00567AD1"/>
    <w:rsid w:val="00571AF2"/>
    <w:rsid w:val="005739D6"/>
    <w:rsid w:val="00584510"/>
    <w:rsid w:val="005903CE"/>
    <w:rsid w:val="0059257B"/>
    <w:rsid w:val="00593E4A"/>
    <w:rsid w:val="00594B04"/>
    <w:rsid w:val="0059664D"/>
    <w:rsid w:val="005A09F0"/>
    <w:rsid w:val="005A1BC7"/>
    <w:rsid w:val="005A64BB"/>
    <w:rsid w:val="005B2B45"/>
    <w:rsid w:val="005B3F97"/>
    <w:rsid w:val="005B6A6A"/>
    <w:rsid w:val="005C0CA4"/>
    <w:rsid w:val="005C149C"/>
    <w:rsid w:val="005C150F"/>
    <w:rsid w:val="005C19BA"/>
    <w:rsid w:val="005C7E48"/>
    <w:rsid w:val="005D0D64"/>
    <w:rsid w:val="005F3EE7"/>
    <w:rsid w:val="0060494E"/>
    <w:rsid w:val="00610F6A"/>
    <w:rsid w:val="006114C8"/>
    <w:rsid w:val="006170B1"/>
    <w:rsid w:val="00632967"/>
    <w:rsid w:val="00640180"/>
    <w:rsid w:val="00640DE9"/>
    <w:rsid w:val="00642467"/>
    <w:rsid w:val="00646C49"/>
    <w:rsid w:val="0065352A"/>
    <w:rsid w:val="00656B46"/>
    <w:rsid w:val="006601E6"/>
    <w:rsid w:val="00681114"/>
    <w:rsid w:val="00682665"/>
    <w:rsid w:val="006834DF"/>
    <w:rsid w:val="00692F78"/>
    <w:rsid w:val="006964CD"/>
    <w:rsid w:val="006A0165"/>
    <w:rsid w:val="006A1790"/>
    <w:rsid w:val="006B317C"/>
    <w:rsid w:val="006C0BDF"/>
    <w:rsid w:val="006C3DA2"/>
    <w:rsid w:val="006C6917"/>
    <w:rsid w:val="006D4057"/>
    <w:rsid w:val="006D53D6"/>
    <w:rsid w:val="006D789B"/>
    <w:rsid w:val="006E4C8A"/>
    <w:rsid w:val="006F1E09"/>
    <w:rsid w:val="006F22A1"/>
    <w:rsid w:val="006F72D9"/>
    <w:rsid w:val="00701DBD"/>
    <w:rsid w:val="007025E2"/>
    <w:rsid w:val="00702636"/>
    <w:rsid w:val="0070309E"/>
    <w:rsid w:val="00706575"/>
    <w:rsid w:val="00713C1C"/>
    <w:rsid w:val="00714392"/>
    <w:rsid w:val="00714D01"/>
    <w:rsid w:val="00717F04"/>
    <w:rsid w:val="00720B68"/>
    <w:rsid w:val="00731996"/>
    <w:rsid w:val="007337CD"/>
    <w:rsid w:val="00736016"/>
    <w:rsid w:val="00744697"/>
    <w:rsid w:val="00744ED6"/>
    <w:rsid w:val="00762ECE"/>
    <w:rsid w:val="0076554D"/>
    <w:rsid w:val="007678FF"/>
    <w:rsid w:val="00776E10"/>
    <w:rsid w:val="00781D48"/>
    <w:rsid w:val="0078275C"/>
    <w:rsid w:val="0078492E"/>
    <w:rsid w:val="00786606"/>
    <w:rsid w:val="00791654"/>
    <w:rsid w:val="00791EAB"/>
    <w:rsid w:val="00792395"/>
    <w:rsid w:val="00795B5D"/>
    <w:rsid w:val="007A6C2F"/>
    <w:rsid w:val="007B0E06"/>
    <w:rsid w:val="007B2D35"/>
    <w:rsid w:val="007B6E52"/>
    <w:rsid w:val="007C0EFB"/>
    <w:rsid w:val="007C6E9A"/>
    <w:rsid w:val="007C75F0"/>
    <w:rsid w:val="007E402D"/>
    <w:rsid w:val="007E7E27"/>
    <w:rsid w:val="007F0F4D"/>
    <w:rsid w:val="007F1CD3"/>
    <w:rsid w:val="007F6A17"/>
    <w:rsid w:val="00804416"/>
    <w:rsid w:val="00811A4C"/>
    <w:rsid w:val="00814E1E"/>
    <w:rsid w:val="008173BC"/>
    <w:rsid w:val="008212D6"/>
    <w:rsid w:val="0082251E"/>
    <w:rsid w:val="00826605"/>
    <w:rsid w:val="008276DC"/>
    <w:rsid w:val="00836685"/>
    <w:rsid w:val="00843A66"/>
    <w:rsid w:val="00844005"/>
    <w:rsid w:val="00846922"/>
    <w:rsid w:val="00846ED7"/>
    <w:rsid w:val="008478A2"/>
    <w:rsid w:val="008514E0"/>
    <w:rsid w:val="0085220E"/>
    <w:rsid w:val="00876BB4"/>
    <w:rsid w:val="0088667C"/>
    <w:rsid w:val="008A1C92"/>
    <w:rsid w:val="008A61D5"/>
    <w:rsid w:val="008A6DE3"/>
    <w:rsid w:val="008C420F"/>
    <w:rsid w:val="008C662F"/>
    <w:rsid w:val="008D121E"/>
    <w:rsid w:val="008D2386"/>
    <w:rsid w:val="008D261E"/>
    <w:rsid w:val="008D3761"/>
    <w:rsid w:val="008E1FE4"/>
    <w:rsid w:val="008F1CC0"/>
    <w:rsid w:val="008F1DD5"/>
    <w:rsid w:val="008F4A05"/>
    <w:rsid w:val="00907E1D"/>
    <w:rsid w:val="0091221F"/>
    <w:rsid w:val="00914707"/>
    <w:rsid w:val="0091651E"/>
    <w:rsid w:val="00916D03"/>
    <w:rsid w:val="00924291"/>
    <w:rsid w:val="00926AB1"/>
    <w:rsid w:val="0093047A"/>
    <w:rsid w:val="00936F39"/>
    <w:rsid w:val="00960C16"/>
    <w:rsid w:val="00984DB9"/>
    <w:rsid w:val="00985EE0"/>
    <w:rsid w:val="00986D16"/>
    <w:rsid w:val="009900EA"/>
    <w:rsid w:val="00990564"/>
    <w:rsid w:val="0099590A"/>
    <w:rsid w:val="00995B61"/>
    <w:rsid w:val="009B1B16"/>
    <w:rsid w:val="009B69BA"/>
    <w:rsid w:val="009B7AAB"/>
    <w:rsid w:val="009C2B0D"/>
    <w:rsid w:val="009C3164"/>
    <w:rsid w:val="009D03D8"/>
    <w:rsid w:val="009D4EED"/>
    <w:rsid w:val="009E4DB3"/>
    <w:rsid w:val="009E5148"/>
    <w:rsid w:val="009E6C27"/>
    <w:rsid w:val="009F0763"/>
    <w:rsid w:val="00A032B9"/>
    <w:rsid w:val="00A042D6"/>
    <w:rsid w:val="00A0454C"/>
    <w:rsid w:val="00A06203"/>
    <w:rsid w:val="00A126F2"/>
    <w:rsid w:val="00A1343F"/>
    <w:rsid w:val="00A135BC"/>
    <w:rsid w:val="00A14B89"/>
    <w:rsid w:val="00A176BE"/>
    <w:rsid w:val="00A32144"/>
    <w:rsid w:val="00A4213E"/>
    <w:rsid w:val="00A42CA2"/>
    <w:rsid w:val="00A470A3"/>
    <w:rsid w:val="00A4777E"/>
    <w:rsid w:val="00A50D1A"/>
    <w:rsid w:val="00A52E29"/>
    <w:rsid w:val="00A5662B"/>
    <w:rsid w:val="00A56D4E"/>
    <w:rsid w:val="00A63C61"/>
    <w:rsid w:val="00A66581"/>
    <w:rsid w:val="00A812E4"/>
    <w:rsid w:val="00A814D0"/>
    <w:rsid w:val="00A82D5F"/>
    <w:rsid w:val="00A859DB"/>
    <w:rsid w:val="00A85B29"/>
    <w:rsid w:val="00A8634B"/>
    <w:rsid w:val="00A86F18"/>
    <w:rsid w:val="00A90CAD"/>
    <w:rsid w:val="00A91E7C"/>
    <w:rsid w:val="00AA3382"/>
    <w:rsid w:val="00AA4267"/>
    <w:rsid w:val="00AC486E"/>
    <w:rsid w:val="00AD10FB"/>
    <w:rsid w:val="00AD15E0"/>
    <w:rsid w:val="00AD6174"/>
    <w:rsid w:val="00AD7687"/>
    <w:rsid w:val="00AE400A"/>
    <w:rsid w:val="00AE7E55"/>
    <w:rsid w:val="00AF3EB4"/>
    <w:rsid w:val="00B035EF"/>
    <w:rsid w:val="00B04C91"/>
    <w:rsid w:val="00B0580B"/>
    <w:rsid w:val="00B0664F"/>
    <w:rsid w:val="00B0705A"/>
    <w:rsid w:val="00B125B7"/>
    <w:rsid w:val="00B2096F"/>
    <w:rsid w:val="00B3320F"/>
    <w:rsid w:val="00B34FEC"/>
    <w:rsid w:val="00B44CBD"/>
    <w:rsid w:val="00B55B88"/>
    <w:rsid w:val="00B60C08"/>
    <w:rsid w:val="00B72317"/>
    <w:rsid w:val="00B72CFA"/>
    <w:rsid w:val="00B83D66"/>
    <w:rsid w:val="00B84858"/>
    <w:rsid w:val="00B90A25"/>
    <w:rsid w:val="00B91FC6"/>
    <w:rsid w:val="00BB32E4"/>
    <w:rsid w:val="00BB44D8"/>
    <w:rsid w:val="00BB52C1"/>
    <w:rsid w:val="00BB5601"/>
    <w:rsid w:val="00BB754E"/>
    <w:rsid w:val="00BC2632"/>
    <w:rsid w:val="00BC3D3B"/>
    <w:rsid w:val="00BC41AC"/>
    <w:rsid w:val="00BC44F6"/>
    <w:rsid w:val="00BD0CCB"/>
    <w:rsid w:val="00BD4532"/>
    <w:rsid w:val="00BD4C53"/>
    <w:rsid w:val="00BD7E8E"/>
    <w:rsid w:val="00BE0422"/>
    <w:rsid w:val="00BE10B4"/>
    <w:rsid w:val="00BF37EB"/>
    <w:rsid w:val="00BF545A"/>
    <w:rsid w:val="00C03DA0"/>
    <w:rsid w:val="00C11C35"/>
    <w:rsid w:val="00C16173"/>
    <w:rsid w:val="00C16E52"/>
    <w:rsid w:val="00C17B52"/>
    <w:rsid w:val="00C2353A"/>
    <w:rsid w:val="00C24A20"/>
    <w:rsid w:val="00C315B9"/>
    <w:rsid w:val="00C44BE5"/>
    <w:rsid w:val="00C50B05"/>
    <w:rsid w:val="00C53333"/>
    <w:rsid w:val="00C5663D"/>
    <w:rsid w:val="00C57AC7"/>
    <w:rsid w:val="00C62704"/>
    <w:rsid w:val="00C650E6"/>
    <w:rsid w:val="00C7007B"/>
    <w:rsid w:val="00C71C3A"/>
    <w:rsid w:val="00C71D31"/>
    <w:rsid w:val="00C8758D"/>
    <w:rsid w:val="00C9331F"/>
    <w:rsid w:val="00C97FB3"/>
    <w:rsid w:val="00CA308F"/>
    <w:rsid w:val="00CA4427"/>
    <w:rsid w:val="00CA5CBE"/>
    <w:rsid w:val="00CA7124"/>
    <w:rsid w:val="00CC0ABA"/>
    <w:rsid w:val="00CC1192"/>
    <w:rsid w:val="00CC21EC"/>
    <w:rsid w:val="00CC2481"/>
    <w:rsid w:val="00CC75EE"/>
    <w:rsid w:val="00CD5F78"/>
    <w:rsid w:val="00CD67CB"/>
    <w:rsid w:val="00CE663D"/>
    <w:rsid w:val="00CE71DD"/>
    <w:rsid w:val="00CE758D"/>
    <w:rsid w:val="00D00FBE"/>
    <w:rsid w:val="00D031BF"/>
    <w:rsid w:val="00D03B3F"/>
    <w:rsid w:val="00D049A4"/>
    <w:rsid w:val="00D04F9D"/>
    <w:rsid w:val="00D10811"/>
    <w:rsid w:val="00D137E4"/>
    <w:rsid w:val="00D1757F"/>
    <w:rsid w:val="00D30E1E"/>
    <w:rsid w:val="00D32BC3"/>
    <w:rsid w:val="00D349E7"/>
    <w:rsid w:val="00D40ABC"/>
    <w:rsid w:val="00D41B0E"/>
    <w:rsid w:val="00D44C1B"/>
    <w:rsid w:val="00D51BCF"/>
    <w:rsid w:val="00D609BA"/>
    <w:rsid w:val="00D8616F"/>
    <w:rsid w:val="00D873AC"/>
    <w:rsid w:val="00D9261F"/>
    <w:rsid w:val="00DA031C"/>
    <w:rsid w:val="00DA2A4F"/>
    <w:rsid w:val="00DA2AF8"/>
    <w:rsid w:val="00DA4B33"/>
    <w:rsid w:val="00DA5815"/>
    <w:rsid w:val="00DA6AF9"/>
    <w:rsid w:val="00DB1874"/>
    <w:rsid w:val="00DC0E8F"/>
    <w:rsid w:val="00DC31E3"/>
    <w:rsid w:val="00DC782B"/>
    <w:rsid w:val="00DD1A19"/>
    <w:rsid w:val="00DD7F83"/>
    <w:rsid w:val="00DE3774"/>
    <w:rsid w:val="00DE43DF"/>
    <w:rsid w:val="00DE462F"/>
    <w:rsid w:val="00DE64C2"/>
    <w:rsid w:val="00DE778D"/>
    <w:rsid w:val="00DF73EC"/>
    <w:rsid w:val="00E03D04"/>
    <w:rsid w:val="00E05FD5"/>
    <w:rsid w:val="00E10025"/>
    <w:rsid w:val="00E1203F"/>
    <w:rsid w:val="00E1546F"/>
    <w:rsid w:val="00E25709"/>
    <w:rsid w:val="00E3331A"/>
    <w:rsid w:val="00E358F7"/>
    <w:rsid w:val="00E3600F"/>
    <w:rsid w:val="00E36D6D"/>
    <w:rsid w:val="00E40B9D"/>
    <w:rsid w:val="00E424B0"/>
    <w:rsid w:val="00E42DD7"/>
    <w:rsid w:val="00E54BE9"/>
    <w:rsid w:val="00E57493"/>
    <w:rsid w:val="00E61992"/>
    <w:rsid w:val="00E64E82"/>
    <w:rsid w:val="00E66A2B"/>
    <w:rsid w:val="00E7285D"/>
    <w:rsid w:val="00E72FB2"/>
    <w:rsid w:val="00E905A5"/>
    <w:rsid w:val="00E90FB3"/>
    <w:rsid w:val="00E91076"/>
    <w:rsid w:val="00E9623D"/>
    <w:rsid w:val="00EB7003"/>
    <w:rsid w:val="00EB77C9"/>
    <w:rsid w:val="00EC3BC7"/>
    <w:rsid w:val="00EC5622"/>
    <w:rsid w:val="00EC6D8B"/>
    <w:rsid w:val="00ED2282"/>
    <w:rsid w:val="00EE15E4"/>
    <w:rsid w:val="00EE4D45"/>
    <w:rsid w:val="00EF1C92"/>
    <w:rsid w:val="00EF278E"/>
    <w:rsid w:val="00EF4620"/>
    <w:rsid w:val="00EF4925"/>
    <w:rsid w:val="00EF4EA8"/>
    <w:rsid w:val="00EF58C6"/>
    <w:rsid w:val="00EF7414"/>
    <w:rsid w:val="00F01E9A"/>
    <w:rsid w:val="00F06643"/>
    <w:rsid w:val="00F109CC"/>
    <w:rsid w:val="00F11034"/>
    <w:rsid w:val="00F14784"/>
    <w:rsid w:val="00F27255"/>
    <w:rsid w:val="00F33188"/>
    <w:rsid w:val="00F3564F"/>
    <w:rsid w:val="00F50769"/>
    <w:rsid w:val="00F50CF4"/>
    <w:rsid w:val="00F5380A"/>
    <w:rsid w:val="00F54928"/>
    <w:rsid w:val="00F6271A"/>
    <w:rsid w:val="00F667CA"/>
    <w:rsid w:val="00F6692B"/>
    <w:rsid w:val="00F70CA8"/>
    <w:rsid w:val="00F802EC"/>
    <w:rsid w:val="00F87A5E"/>
    <w:rsid w:val="00F92644"/>
    <w:rsid w:val="00F97190"/>
    <w:rsid w:val="00FA12B0"/>
    <w:rsid w:val="00FA1BAA"/>
    <w:rsid w:val="00FB4298"/>
    <w:rsid w:val="00FB6152"/>
    <w:rsid w:val="00FC0C70"/>
    <w:rsid w:val="00FD11A3"/>
    <w:rsid w:val="00FD4BBB"/>
    <w:rsid w:val="00FD748B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2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f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4A7C-FC98-4C6B-8320-429F9E1F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Калинин Сергей Владимирович</cp:lastModifiedBy>
  <cp:revision>5</cp:revision>
  <cp:lastPrinted>2024-10-17T10:39:00Z</cp:lastPrinted>
  <dcterms:created xsi:type="dcterms:W3CDTF">2025-10-20T11:35:00Z</dcterms:created>
  <dcterms:modified xsi:type="dcterms:W3CDTF">2025-10-20T12:44:00Z</dcterms:modified>
</cp:coreProperties>
</file>